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804" w:type="pct"/>
            <w:tblLook w:val="04A0" w:firstRow="1" w:lastRow="0" w:firstColumn="1" w:lastColumn="0" w:noHBand="0" w:noVBand="1"/>
          </w:tblPr>
          <w:tblGrid>
            <w:gridCol w:w="1504"/>
          </w:tblGrid>
          <w:tr w:rsidR="00003A37" w14:paraId="78DCFE32" w14:textId="77777777" w:rsidTr="005D70DA">
            <w:trPr>
              <w:trHeight w:val="260"/>
            </w:trPr>
            <w:tc>
              <w:tcPr>
                <w:tcW w:w="1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1AE72767" w:rsidR="00003A37" w:rsidRDefault="000E6510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Cochabamba 3</w:t>
                </w:r>
                <w:r w:rsidR="005D70DA">
                  <w:rPr>
                    <w:color w:val="4F81BD" w:themeColor="accent1"/>
                  </w:rPr>
                  <w:t>0/06/2020</w:t>
                </w: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1554D9FF" w:rsidR="00925248" w:rsidRPr="005D70DA" w:rsidRDefault="005D70DA" w:rsidP="005D70DA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E SITIO</w:t>
          </w:r>
        </w:p>
        <w:p w14:paraId="2CA2584B" w14:textId="1191B6B3" w:rsidR="00925248" w:rsidRDefault="00925248" w:rsidP="00925248">
          <w:pPr>
            <w:jc w:val="center"/>
          </w:pPr>
        </w:p>
        <w:p w14:paraId="10BE5DCD" w14:textId="007EAD68" w:rsidR="00925248" w:rsidRDefault="005D70DA" w:rsidP="00925248">
          <w:pPr>
            <w:jc w:val="center"/>
          </w:pPr>
          <w:r>
            <w:rPr>
              <w:noProof/>
            </w:rPr>
            <w:drawing>
              <wp:inline distT="0" distB="0" distL="0" distR="0" wp14:anchorId="16CF10A7" wp14:editId="1B047A7C">
                <wp:extent cx="3642360" cy="3825310"/>
                <wp:effectExtent l="0" t="0" r="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pd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997" cy="38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5D324D26" w:rsidR="00925248" w:rsidRDefault="005D70DA" w:rsidP="00925248">
          <w:pPr>
            <w:jc w:val="center"/>
          </w:pPr>
          <w:r>
            <w:t xml:space="preserve">ESTUDIANTE: </w:t>
          </w:r>
          <w:proofErr w:type="spellStart"/>
          <w:r>
            <w:t>Laime</w:t>
          </w:r>
          <w:proofErr w:type="spellEnd"/>
          <w:r>
            <w:t xml:space="preserve"> Avalos Alexis </w:t>
          </w:r>
          <w:proofErr w:type="spellStart"/>
          <w:r>
            <w:t>Brahiam</w:t>
          </w:r>
          <w:proofErr w:type="spellEnd"/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077E75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077E75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077E75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077E75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077E75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077E75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077E75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077E75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2605FBDF" w:rsidR="00CE3179" w:rsidRPr="00A64DB5" w:rsidRDefault="009A5E59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n esta </w:t>
      </w:r>
      <w:r w:rsidR="00174701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bookmarkStart w:id="2" w:name="_GoBack"/>
      <w:bookmarkEnd w:id="2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 se </w:t>
      </w:r>
      <w:r w:rsidR="00174701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brindará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información importante acerca de los pacientes recuperados de la pandemia actual,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asi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como curiosidades respecto a la </w:t>
      </w:r>
      <w:r w:rsidR="005D70DA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misma, noticias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entre otros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3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2A274535" w:rsidR="00E9375B" w:rsidRPr="00CE3179" w:rsidRDefault="009A5E59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CoviPaci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4" w:name="_Toc42260801"/>
      <w:r w:rsidRPr="00CE3179">
        <w:rPr>
          <w:color w:val="31849B" w:themeColor="accent5" w:themeShade="BF"/>
          <w:lang w:val="es-MX"/>
        </w:rPr>
        <w:t>Propósito</w:t>
      </w:r>
      <w:bookmarkEnd w:id="4"/>
    </w:p>
    <w:p w14:paraId="356CA761" w14:textId="3373733B" w:rsidR="00E502AF" w:rsidRPr="0000438F" w:rsidRDefault="009A5E59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A que las personas que están o que se les detectara </w:t>
      </w:r>
      <w:r w:rsidR="000D13BC">
        <w:rPr>
          <w:rFonts w:ascii="Verdana" w:eastAsia="Times New Roman" w:hAnsi="Verdana" w:cs="Times New Roman"/>
          <w:lang w:val="es-MX"/>
        </w:rPr>
        <w:t>este nuevo virus te</w:t>
      </w:r>
      <w:r w:rsidR="000E6510">
        <w:rPr>
          <w:rFonts w:ascii="Verdana" w:eastAsia="Times New Roman" w:hAnsi="Verdana" w:cs="Times New Roman"/>
          <w:lang w:val="es-MX"/>
        </w:rPr>
        <w:t>n</w:t>
      </w:r>
      <w:r w:rsidR="000D13BC">
        <w:rPr>
          <w:rFonts w:ascii="Verdana" w:eastAsia="Times New Roman" w:hAnsi="Verdana" w:cs="Times New Roman"/>
          <w:lang w:val="es-MX"/>
        </w:rPr>
        <w:t xml:space="preserve">gan el acceso en un mismo sitio a todo lo relacionado a sus preguntas, </w:t>
      </w:r>
      <w:r w:rsidR="000E6510">
        <w:rPr>
          <w:rFonts w:ascii="Verdana" w:eastAsia="Times New Roman" w:hAnsi="Verdana" w:cs="Times New Roman"/>
          <w:lang w:val="es-MX"/>
        </w:rPr>
        <w:t>así</w:t>
      </w:r>
      <w:r w:rsidR="000D13BC">
        <w:rPr>
          <w:rFonts w:ascii="Verdana" w:eastAsia="Times New Roman" w:hAnsi="Verdana" w:cs="Times New Roman"/>
          <w:lang w:val="es-MX"/>
        </w:rPr>
        <w:t xml:space="preserve"> como curiosidades de la mism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C82F152" w:rsidR="009A62E8" w:rsidRPr="0000438F" w:rsidRDefault="005D70DA" w:rsidP="00925248">
      <w:pPr>
        <w:pStyle w:val="Ttulo1"/>
        <w:rPr>
          <w:color w:val="31849B" w:themeColor="accent5" w:themeShade="BF"/>
          <w:lang w:val="es-MX"/>
        </w:rPr>
      </w:pPr>
      <w:bookmarkStart w:id="5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5"/>
      <w:r w:rsidR="0000438F"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6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6"/>
    </w:p>
    <w:p w14:paraId="07ADE128" w14:textId="4E71202D" w:rsidR="00894256" w:rsidRPr="00A64DB5" w:rsidRDefault="005D70D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Verdana" w:eastAsia="Times New Roman" w:hAnsi="Verdana" w:cs="Times New Roman"/>
          <w:lang w:val="es-MX"/>
        </w:rPr>
        <w:t>E</w:t>
      </w:r>
      <w:r w:rsidR="000D13BC">
        <w:rPr>
          <w:rFonts w:ascii="Verdana" w:eastAsia="Times New Roman" w:hAnsi="Verdana" w:cs="Times New Roman"/>
          <w:lang w:val="es-MX"/>
        </w:rPr>
        <w:t xml:space="preserve">n general esta </w:t>
      </w:r>
      <w:r w:rsidR="000E6510">
        <w:rPr>
          <w:rFonts w:ascii="Verdana" w:eastAsia="Times New Roman" w:hAnsi="Verdana" w:cs="Times New Roman"/>
          <w:lang w:val="es-MX"/>
        </w:rPr>
        <w:t>página</w:t>
      </w:r>
      <w:r w:rsidR="000D13BC">
        <w:rPr>
          <w:rFonts w:ascii="Verdana" w:eastAsia="Times New Roman" w:hAnsi="Verdana" w:cs="Times New Roman"/>
          <w:lang w:val="es-MX"/>
        </w:rPr>
        <w:t xml:space="preserve"> </w:t>
      </w:r>
      <w:r w:rsidR="000E6510">
        <w:rPr>
          <w:rFonts w:ascii="Verdana" w:eastAsia="Times New Roman" w:hAnsi="Verdana" w:cs="Times New Roman"/>
          <w:lang w:val="es-MX"/>
        </w:rPr>
        <w:t>está</w:t>
      </w:r>
      <w:r w:rsidR="000D13BC">
        <w:rPr>
          <w:rFonts w:ascii="Verdana" w:eastAsia="Times New Roman" w:hAnsi="Verdana" w:cs="Times New Roman"/>
          <w:lang w:val="es-MX"/>
        </w:rPr>
        <w:t xml:space="preserve"> enfocada a que la visiten los pacientes en sus días de cuarentena, que vean como otras personas lograron vencer la enfermedad.</w:t>
      </w:r>
    </w:p>
    <w:p w14:paraId="27949868" w14:textId="23B8B234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06CB1EFC" w:rsidR="00E9375B" w:rsidRPr="00A64DB5" w:rsidRDefault="000E6510" w:rsidP="00E9375B">
      <w:pPr>
        <w:pStyle w:val="Ttulo1"/>
        <w:rPr>
          <w:color w:val="31849B" w:themeColor="accent5" w:themeShade="BF"/>
          <w:lang w:val="es-MX"/>
        </w:rPr>
      </w:pPr>
      <w:bookmarkStart w:id="7" w:name="_Toc42260804"/>
      <w:r w:rsidRPr="000E6510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E9EEBD3" wp14:editId="637517F0">
            <wp:simplePos x="0" y="0"/>
            <wp:positionH relativeFrom="column">
              <wp:posOffset>3650615</wp:posOffset>
            </wp:positionH>
            <wp:positionV relativeFrom="paragraph">
              <wp:posOffset>309245</wp:posOffset>
            </wp:positionV>
            <wp:extent cx="1866900" cy="1866900"/>
            <wp:effectExtent l="0" t="0" r="0" b="0"/>
            <wp:wrapNone/>
            <wp:docPr id="9" name="Imagen 9" descr="C:\Users\Asus\Desktop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co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375B" w:rsidRPr="00A64DB5">
        <w:rPr>
          <w:color w:val="31849B" w:themeColor="accent5" w:themeShade="BF"/>
          <w:spacing w:val="2"/>
          <w:lang w:val="es-MX"/>
        </w:rPr>
        <w:t>La</w:t>
      </w:r>
      <w:r w:rsidR="00E9375B" w:rsidRPr="00A64DB5">
        <w:rPr>
          <w:color w:val="31849B" w:themeColor="accent5" w:themeShade="BF"/>
          <w:lang w:val="es-MX"/>
        </w:rPr>
        <w:t>yout</w:t>
      </w:r>
      <w:bookmarkEnd w:id="7"/>
      <w:proofErr w:type="spellEnd"/>
    </w:p>
    <w:p w14:paraId="32F9837E" w14:textId="60B0B1CD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0633A845" w:rsidR="006B3FEC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8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8"/>
    </w:p>
    <w:p w14:paraId="3017DADA" w14:textId="48EDE37F" w:rsidR="000E6510" w:rsidRPr="000E6510" w:rsidRDefault="000E6510" w:rsidP="000E6510">
      <w:pPr>
        <w:rPr>
          <w:lang w:val="es-BO"/>
        </w:rPr>
      </w:pPr>
      <w:r w:rsidRPr="000E6510">
        <w:rPr>
          <w:lang w:val="es-BO"/>
        </w:rPr>
        <w:t>Usado como icono principal de la pagina</w:t>
      </w:r>
    </w:p>
    <w:p w14:paraId="7E732E7C" w14:textId="0553388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1B95516E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4A61B3BD" w14:textId="3F2E2E72" w:rsidR="000D13BC" w:rsidRDefault="000D13BC" w:rsidP="00E9375B">
      <w:pPr>
        <w:spacing w:before="12" w:line="280" w:lineRule="exact"/>
        <w:rPr>
          <w:sz w:val="28"/>
          <w:szCs w:val="28"/>
          <w:lang w:val="es-MX"/>
        </w:rPr>
      </w:pPr>
    </w:p>
    <w:p w14:paraId="652E11A6" w14:textId="0AE00000" w:rsidR="00C50973" w:rsidRPr="000D13BC" w:rsidRDefault="00A338BC" w:rsidP="000D13BC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9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9"/>
    </w:p>
    <w:p w14:paraId="0573D02E" w14:textId="31E43138" w:rsidR="00E9375B" w:rsidRPr="0043001B" w:rsidRDefault="005A78D4" w:rsidP="00C50973">
      <w:bookmarkStart w:id="10" w:name="_Toc9073204"/>
      <w:r>
        <w:rPr>
          <w:noProof/>
        </w:rPr>
        <w:drawing>
          <wp:inline distT="0" distB="0" distL="0" distR="0" wp14:anchorId="71E3CC14" wp14:editId="024356F0">
            <wp:extent cx="6347460" cy="2133600"/>
            <wp:effectExtent l="76200" t="0" r="7239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10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1" w:name="_Toc42260807"/>
      <w:proofErr w:type="spellStart"/>
      <w:r>
        <w:rPr>
          <w:rFonts w:eastAsia="Cambria"/>
          <w:color w:val="31849B" w:themeColor="accent5" w:themeShade="BF"/>
        </w:rPr>
        <w:t>Palet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1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78289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2BDB0A15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0D13BC" w:rsidRPr="000D13BC">
              <w:t>17181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56BE2AA1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797F5D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bottom"/>
          </w:tcPr>
          <w:p w14:paraId="39CDA046" w14:textId="1DCE25CF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6B6B6B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4A60900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782893" w:rsidRPr="00782893">
              <w:rPr>
                <w:rFonts w:ascii="Helvetica" w:hAnsi="Helvetica" w:cs="Helvetica"/>
                <w:kern w:val="1"/>
                <w:sz w:val="28"/>
                <w:szCs w:val="28"/>
              </w:rPr>
              <w:t>3A8D45</w:t>
            </w:r>
          </w:p>
        </w:tc>
      </w:tr>
    </w:tbl>
    <w:p w14:paraId="6262565B" w14:textId="78A2C5E7" w:rsidR="00BD69E8" w:rsidRPr="005D70DA" w:rsidRDefault="00A338BC" w:rsidP="005D70DA">
      <w:pPr>
        <w:pStyle w:val="Ttulo2"/>
      </w:pPr>
      <w:bookmarkStart w:id="12" w:name="_Toc42260808"/>
      <w:proofErr w:type="spellStart"/>
      <w:r>
        <w:rPr>
          <w:color w:val="31849B" w:themeColor="accent5" w:themeShade="BF"/>
        </w:rPr>
        <w:t>Tipografia</w:t>
      </w:r>
      <w:bookmarkStart w:id="13" w:name="_Toc42260809"/>
      <w:bookmarkEnd w:id="12"/>
      <w:proofErr w:type="spellEnd"/>
    </w:p>
    <w:p w14:paraId="32596489" w14:textId="5F65E07F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3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28D54D3D" w:rsidR="0071657E" w:rsidRPr="00B824A3" w:rsidRDefault="00782893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>
        <w:rPr>
          <w:rFonts w:ascii="Verdana" w:eastAsia="Cambria" w:hAnsi="Verdana" w:cs="Cambria"/>
          <w:b/>
        </w:rPr>
        <w:t>COOPER BLACK</w:t>
      </w:r>
      <w:r w:rsidR="000E6510">
        <w:rPr>
          <w:rFonts w:ascii="Verdana" w:eastAsia="Cambria" w:hAnsi="Verdana" w:cs="Cambria"/>
          <w:b/>
        </w:rPr>
        <w:t xml:space="preserve"> O SWAP</w:t>
      </w:r>
    </w:p>
    <w:p w14:paraId="70959127" w14:textId="5D59D8A8" w:rsidR="00C808E1" w:rsidRPr="00782893" w:rsidRDefault="0071657E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proofErr w:type="gramStart"/>
      <w:r w:rsidRPr="00782893">
        <w:rPr>
          <w:rFonts w:ascii="Verdana" w:eastAsia="Cambria" w:hAnsi="Verdana" w:cs="Cambria"/>
          <w:b/>
          <w:lang w:val="es-BO"/>
        </w:rPr>
        <w:t>C</w:t>
      </w:r>
      <w:r w:rsidR="00B3346E" w:rsidRPr="00782893">
        <w:rPr>
          <w:rFonts w:ascii="Verdana" w:eastAsia="Cambria" w:hAnsi="Verdana" w:cs="Cambria"/>
          <w:b/>
          <w:lang w:val="es-BO"/>
        </w:rPr>
        <w:t>olor</w:t>
      </w:r>
      <w:r w:rsidR="00C808E1" w:rsidRPr="00782893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782893">
        <w:rPr>
          <w:rFonts w:ascii="Verdana" w:eastAsia="Cambria" w:hAnsi="Verdana" w:cs="Cambria"/>
          <w:b/>
          <w:lang w:val="es-BO"/>
        </w:rPr>
        <w:t>:</w:t>
      </w:r>
      <w:proofErr w:type="gramEnd"/>
      <w:r w:rsidR="00B3346E" w:rsidRPr="00782893">
        <w:rPr>
          <w:rFonts w:ascii="Verdana" w:eastAsia="Cambria" w:hAnsi="Verdana" w:cs="Cambria"/>
          <w:spacing w:val="2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B3346E" w:rsidRPr="00782893">
        <w:rPr>
          <w:rFonts w:ascii="Verdana" w:eastAsia="Cambria" w:hAnsi="Verdana" w:cs="Cambria"/>
          <w:spacing w:val="-2"/>
          <w:lang w:val="es-BO"/>
        </w:rPr>
        <w:t>0A0A0A</w:t>
      </w:r>
      <w:r w:rsidR="00B3346E" w:rsidRPr="00782893">
        <w:rPr>
          <w:rFonts w:ascii="Verdana" w:eastAsia="Trebuchet MS" w:hAnsi="Verdana" w:cs="Trebuchet MS"/>
          <w:lang w:val="es-BO"/>
        </w:rPr>
        <w:t>,</w:t>
      </w:r>
      <w:r w:rsidR="00B3346E" w:rsidRPr="00782893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782893">
        <w:rPr>
          <w:rFonts w:ascii="Verdana" w:eastAsia="Cambria" w:hAnsi="Verdana" w:cs="Cambria"/>
          <w:spacing w:val="2"/>
          <w:lang w:val="es-BO"/>
        </w:rPr>
        <w:t xml:space="preserve">FAFAFA </w:t>
      </w:r>
      <w:proofErr w:type="spellStart"/>
      <w:r w:rsidR="00B3346E" w:rsidRPr="00782893">
        <w:rPr>
          <w:rFonts w:ascii="Verdana" w:eastAsia="Cambria" w:hAnsi="Verdana" w:cs="Cambria"/>
          <w:lang w:val="es-BO"/>
        </w:rPr>
        <w:t>or</w:t>
      </w:r>
      <w:proofErr w:type="spellEnd"/>
      <w:r w:rsidR="00B3346E" w:rsidRPr="00782893">
        <w:rPr>
          <w:rFonts w:ascii="Verdana" w:eastAsia="Cambria" w:hAnsi="Verdana" w:cs="Cambria"/>
          <w:spacing w:val="3"/>
          <w:lang w:val="es-BO"/>
        </w:rPr>
        <w:t xml:space="preserve"> </w:t>
      </w:r>
      <w:r w:rsidR="008C29FC">
        <w:rPr>
          <w:rFonts w:ascii="Verdana" w:eastAsia="Cambria" w:hAnsi="Verdana" w:cs="Cambria"/>
          <w:lang w:val="es-BO"/>
        </w:rPr>
        <w:t>#</w:t>
      </w:r>
      <w:r w:rsidR="008C29FC" w:rsidRPr="008C29FC">
        <w:rPr>
          <w:rFonts w:ascii="Helvetica" w:hAnsi="Helvetica" w:cs="Helvetica"/>
          <w:kern w:val="1"/>
          <w:sz w:val="28"/>
          <w:szCs w:val="28"/>
          <w:lang w:val="es-BO"/>
        </w:rPr>
        <w:t>3A8D45</w:t>
      </w:r>
      <w:r w:rsidR="00B3346E" w:rsidRPr="00782893">
        <w:rPr>
          <w:rFonts w:ascii="Verdana" w:eastAsia="Cambria" w:hAnsi="Verdana" w:cs="Cambria"/>
          <w:lang w:val="es-BO"/>
        </w:rPr>
        <w:t xml:space="preserve"> (</w:t>
      </w:r>
      <w:r w:rsidR="00782893" w:rsidRPr="00782893">
        <w:rPr>
          <w:rFonts w:ascii="Verdana" w:eastAsia="Cambria" w:hAnsi="Verdana" w:cs="Cambria"/>
          <w:spacing w:val="-1"/>
          <w:lang w:val="es-BO"/>
        </w:rPr>
        <w:t>blanco, negro o verde</w:t>
      </w:r>
      <w:r w:rsidR="00B3346E" w:rsidRPr="00782893">
        <w:rPr>
          <w:rFonts w:ascii="Verdana" w:eastAsia="Cambria" w:hAnsi="Verdana" w:cs="Cambria"/>
          <w:lang w:val="es-BO"/>
        </w:rPr>
        <w:t>)</w:t>
      </w:r>
    </w:p>
    <w:p w14:paraId="2739450B" w14:textId="2C4B6847" w:rsidR="00C808E1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proofErr w:type="spellStart"/>
      <w:r w:rsidRPr="005D70DA">
        <w:rPr>
          <w:rFonts w:ascii="Verdana" w:eastAsia="Cambria" w:hAnsi="Verdana" w:cs="Cambria"/>
          <w:b/>
          <w:lang w:val="es-BO"/>
        </w:rPr>
        <w:t>Size</w:t>
      </w:r>
      <w:proofErr w:type="spellEnd"/>
      <w:r w:rsidRPr="005D70DA">
        <w:rPr>
          <w:rFonts w:ascii="Verdana" w:eastAsia="Cambria" w:hAnsi="Verdana" w:cs="Cambria"/>
          <w:b/>
          <w:lang w:val="es-BO"/>
        </w:rPr>
        <w:t xml:space="preserve">  </w:t>
      </w:r>
      <w:proofErr w:type="gramStart"/>
      <w:r w:rsidRPr="005D70DA">
        <w:rPr>
          <w:rFonts w:ascii="Verdana" w:eastAsia="Cambria" w:hAnsi="Verdana" w:cs="Cambria"/>
          <w:b/>
          <w:lang w:val="es-BO"/>
        </w:rPr>
        <w:t xml:space="preserve">  :</w:t>
      </w:r>
      <w:proofErr w:type="gramEnd"/>
      <w:r w:rsidRPr="005D70DA">
        <w:rPr>
          <w:rFonts w:ascii="Verdana" w:eastAsia="Cambria" w:hAnsi="Verdana" w:cs="Cambria"/>
          <w:lang w:val="es-BO"/>
        </w:rPr>
        <w:t xml:space="preserve"> </w:t>
      </w:r>
      <w:r w:rsidR="00B3346E" w:rsidRPr="005D70DA">
        <w:rPr>
          <w:rFonts w:ascii="Verdana" w:eastAsia="Cambria" w:hAnsi="Verdana" w:cs="Cambria"/>
          <w:spacing w:val="-3"/>
          <w:lang w:val="es-BO"/>
        </w:rPr>
        <w:t>2</w:t>
      </w:r>
      <w:r w:rsidR="00F7543D" w:rsidRPr="005D70DA">
        <w:rPr>
          <w:rFonts w:ascii="Verdana" w:eastAsia="Cambria" w:hAnsi="Verdana" w:cs="Cambria"/>
          <w:spacing w:val="-3"/>
          <w:lang w:val="es-BO"/>
        </w:rPr>
        <w:t>6</w:t>
      </w:r>
      <w:r w:rsidR="00B3346E" w:rsidRPr="005D70DA">
        <w:rPr>
          <w:rFonts w:ascii="Verdana" w:eastAsia="Cambria" w:hAnsi="Verdana" w:cs="Cambria"/>
          <w:spacing w:val="-3"/>
          <w:lang w:val="es-BO"/>
        </w:rPr>
        <w:t xml:space="preserve"> </w:t>
      </w:r>
      <w:proofErr w:type="spellStart"/>
      <w:r w:rsidR="00B3346E" w:rsidRPr="005D70DA">
        <w:rPr>
          <w:rFonts w:ascii="Verdana" w:eastAsia="Cambria" w:hAnsi="Verdana" w:cs="Cambria"/>
          <w:spacing w:val="-2"/>
          <w:lang w:val="es-BO"/>
        </w:rPr>
        <w:t>p</w:t>
      </w:r>
      <w:r w:rsidR="00B3346E" w:rsidRPr="005D70DA">
        <w:rPr>
          <w:rFonts w:ascii="Verdana" w:eastAsia="Cambria" w:hAnsi="Verdana" w:cs="Cambria"/>
          <w:spacing w:val="-1"/>
          <w:lang w:val="es-BO"/>
        </w:rPr>
        <w:t>x</w:t>
      </w:r>
      <w:proofErr w:type="spellEnd"/>
      <w:r w:rsidR="000E6510">
        <w:rPr>
          <w:rFonts w:ascii="Verdana" w:eastAsia="Cambria" w:hAnsi="Verdana" w:cs="Cambria"/>
          <w:spacing w:val="-1"/>
          <w:lang w:val="es-BO"/>
        </w:rPr>
        <w:t xml:space="preserve"> como </w:t>
      </w:r>
      <w:proofErr w:type="spellStart"/>
      <w:r w:rsidR="000E6510">
        <w:rPr>
          <w:rFonts w:ascii="Verdana" w:eastAsia="Cambria" w:hAnsi="Verdana" w:cs="Cambria"/>
          <w:spacing w:val="-1"/>
          <w:lang w:val="es-BO"/>
        </w:rPr>
        <w:t>maximo</w:t>
      </w:r>
      <w:proofErr w:type="spellEnd"/>
    </w:p>
    <w:p w14:paraId="0EB0A7B5" w14:textId="1432C057" w:rsidR="00B3346E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proofErr w:type="gramStart"/>
      <w:r w:rsidRPr="005D70DA">
        <w:rPr>
          <w:rFonts w:ascii="Verdana" w:eastAsia="Cambria" w:hAnsi="Verdana" w:cs="Cambria"/>
          <w:b/>
          <w:lang w:val="es-BO"/>
        </w:rPr>
        <w:t>S</w:t>
      </w:r>
      <w:r w:rsidR="00B3346E" w:rsidRPr="005D70DA">
        <w:rPr>
          <w:rFonts w:ascii="Verdana" w:eastAsia="Cambria" w:hAnsi="Verdana" w:cs="Cambria"/>
          <w:b/>
          <w:lang w:val="es-BO"/>
        </w:rPr>
        <w:t>tyle</w:t>
      </w:r>
      <w:r w:rsidRPr="005D70DA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5D70DA">
        <w:rPr>
          <w:rFonts w:ascii="Verdana" w:eastAsia="Cambria" w:hAnsi="Verdana" w:cs="Cambria"/>
          <w:b/>
          <w:lang w:val="es-BO"/>
        </w:rPr>
        <w:t>:</w:t>
      </w:r>
      <w:proofErr w:type="gramEnd"/>
      <w:r w:rsidR="00B3346E" w:rsidRPr="005D70DA">
        <w:rPr>
          <w:rFonts w:ascii="Verdana" w:eastAsia="Cambria" w:hAnsi="Verdana" w:cs="Cambria"/>
          <w:spacing w:val="2"/>
          <w:lang w:val="es-BO"/>
        </w:rPr>
        <w:t xml:space="preserve"> </w:t>
      </w:r>
      <w:proofErr w:type="spellStart"/>
      <w:r w:rsidR="00B3346E" w:rsidRPr="005D70DA">
        <w:rPr>
          <w:rFonts w:ascii="Verdana" w:eastAsia="Cambria" w:hAnsi="Verdana" w:cs="Cambria"/>
          <w:spacing w:val="2"/>
          <w:lang w:val="es-BO"/>
        </w:rPr>
        <w:t>bold</w:t>
      </w:r>
      <w:proofErr w:type="spellEnd"/>
    </w:p>
    <w:p w14:paraId="27C174B7" w14:textId="77777777" w:rsidR="00E24D6A" w:rsidRPr="005D70DA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BO"/>
        </w:rPr>
      </w:pPr>
    </w:p>
    <w:p w14:paraId="5D67707B" w14:textId="77777777" w:rsidR="005D70DA" w:rsidRDefault="005D70DA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43A753D7" w14:textId="1B09AE11" w:rsidR="00E24D6A" w:rsidRPr="005D70DA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 w:rsidRPr="005D70DA">
        <w:rPr>
          <w:rFonts w:ascii="Verdana" w:eastAsia="Cambria" w:hAnsi="Verdana" w:cs="Cambria"/>
          <w:spacing w:val="2"/>
          <w:lang w:val="es-BO"/>
        </w:rPr>
        <w:lastRenderedPageBreak/>
        <w:t xml:space="preserve">Ejemplo de </w:t>
      </w:r>
      <w:proofErr w:type="spellStart"/>
      <w:r w:rsidRPr="005D70DA">
        <w:rPr>
          <w:rFonts w:ascii="Verdana" w:eastAsia="Cambria" w:hAnsi="Verdana" w:cs="Cambria"/>
          <w:spacing w:val="2"/>
          <w:lang w:val="es-BO"/>
        </w:rPr>
        <w:t>Titulos</w:t>
      </w:r>
      <w:proofErr w:type="spellEnd"/>
      <w:r w:rsidR="00B824A3" w:rsidRPr="005D70DA">
        <w:rPr>
          <w:rFonts w:ascii="Verdana" w:eastAsia="Cambria" w:hAnsi="Verdana" w:cs="Cambria"/>
          <w:spacing w:val="2"/>
          <w:lang w:val="es-BO"/>
        </w:rPr>
        <w:t>:</w:t>
      </w:r>
    </w:p>
    <w:p w14:paraId="501D4DF2" w14:textId="77777777" w:rsidR="00B824A3" w:rsidRPr="005D70DA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1131F971" w14:textId="58245C33" w:rsidR="00B3346E" w:rsidRPr="00782893" w:rsidRDefault="00BD69E8" w:rsidP="00B3346E">
      <w:pPr>
        <w:spacing w:line="287" w:lineRule="auto"/>
        <w:ind w:left="101" w:right="5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5F1FA8E" wp14:editId="0E988C73">
            <wp:extent cx="4335523" cy="2682240"/>
            <wp:effectExtent l="0" t="0" r="825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61" cy="2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D69E8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4" w:name="_Toc42260810"/>
      <w:r w:rsidRPr="00BD69E8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Fuente de los </w:t>
      </w:r>
      <w:proofErr w:type="spellStart"/>
      <w:r w:rsidRPr="00BD69E8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parrafos</w:t>
      </w:r>
      <w:bookmarkEnd w:id="14"/>
      <w:proofErr w:type="spellEnd"/>
    </w:p>
    <w:p w14:paraId="3050815D" w14:textId="73F7C09F" w:rsidR="0071657E" w:rsidRPr="005D70DA" w:rsidRDefault="00BD69E8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5D70DA">
        <w:rPr>
          <w:rFonts w:ascii="Verdana" w:eastAsia="Cambria" w:hAnsi="Verdana" w:cs="Cambria"/>
          <w:b/>
          <w:lang w:val="es-BO"/>
        </w:rPr>
        <w:t xml:space="preserve">Bookman Old </w:t>
      </w:r>
      <w:proofErr w:type="gramStart"/>
      <w:r w:rsidRPr="005D70DA">
        <w:rPr>
          <w:rFonts w:ascii="Verdana" w:eastAsia="Cambria" w:hAnsi="Verdana" w:cs="Cambria"/>
          <w:b/>
          <w:lang w:val="es-BO"/>
        </w:rPr>
        <w:t>Style</w:t>
      </w:r>
      <w:r w:rsidR="00105A1B" w:rsidRPr="005D70DA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5D70DA">
        <w:rPr>
          <w:rFonts w:ascii="Verdana" w:eastAsia="Cambria" w:hAnsi="Verdana" w:cs="Cambria"/>
          <w:b/>
          <w:lang w:val="es-BO"/>
        </w:rPr>
        <w:t xml:space="preserve"> </w:t>
      </w:r>
      <w:r w:rsidR="000E6510">
        <w:rPr>
          <w:rFonts w:ascii="Verdana" w:eastAsia="Cambria" w:hAnsi="Verdana" w:cs="Cambria"/>
          <w:b/>
          <w:lang w:val="es-BO"/>
        </w:rPr>
        <w:t>O</w:t>
      </w:r>
      <w:proofErr w:type="gramEnd"/>
      <w:r w:rsidR="000E6510">
        <w:rPr>
          <w:rFonts w:ascii="Verdana" w:eastAsia="Cambria" w:hAnsi="Verdana" w:cs="Cambria"/>
          <w:b/>
          <w:lang w:val="es-BO"/>
        </w:rPr>
        <w:t xml:space="preserve"> ROBOTO</w:t>
      </w:r>
    </w:p>
    <w:p w14:paraId="638C305B" w14:textId="75585FD0" w:rsidR="0071657E" w:rsidRPr="00BD69E8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s-BO"/>
        </w:rPr>
      </w:pPr>
      <w:r w:rsidRPr="00BD69E8">
        <w:rPr>
          <w:rFonts w:ascii="Verdana" w:eastAsia="Cambria" w:hAnsi="Verdana" w:cs="Cambria"/>
          <w:b/>
          <w:lang w:val="es-BO"/>
        </w:rPr>
        <w:t>C</w:t>
      </w:r>
      <w:r w:rsidR="007216CD" w:rsidRPr="00BD69E8">
        <w:rPr>
          <w:rFonts w:ascii="Verdana" w:eastAsia="Cambria" w:hAnsi="Verdana" w:cs="Cambria"/>
          <w:b/>
          <w:lang w:val="es-BO"/>
        </w:rPr>
        <w:t>olor:</w:t>
      </w:r>
      <w:r w:rsidR="007216CD" w:rsidRPr="00BD69E8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216CD" w:rsidRPr="00BD69E8">
        <w:rPr>
          <w:rFonts w:ascii="Verdana" w:eastAsia="Cambria" w:hAnsi="Verdana" w:cs="Cambria"/>
          <w:spacing w:val="-2"/>
          <w:lang w:val="es-BO"/>
        </w:rPr>
        <w:t>0A0A0A</w:t>
      </w:r>
      <w:r w:rsidR="007216CD" w:rsidRPr="00BD69E8">
        <w:rPr>
          <w:rFonts w:ascii="Verdana" w:eastAsia="Trebuchet MS" w:hAnsi="Verdana" w:cs="Trebuchet MS"/>
          <w:lang w:val="es-BO"/>
        </w:rPr>
        <w:t>,</w:t>
      </w:r>
      <w:r w:rsidR="007216CD" w:rsidRPr="00BD69E8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B6C47">
        <w:rPr>
          <w:rFonts w:ascii="Verdana" w:eastAsia="Cambria" w:hAnsi="Verdana" w:cs="Cambria"/>
          <w:spacing w:val="2"/>
          <w:lang w:val="es-BO"/>
        </w:rPr>
        <w:t xml:space="preserve">#FAFAFA </w:t>
      </w:r>
      <w:proofErr w:type="spellStart"/>
      <w:r w:rsidR="007216CD" w:rsidRPr="00BD69E8">
        <w:rPr>
          <w:rFonts w:ascii="Verdana" w:eastAsia="Cambria" w:hAnsi="Verdana" w:cs="Cambria"/>
          <w:lang w:val="es-BO"/>
        </w:rPr>
        <w:t>or</w:t>
      </w:r>
      <w:proofErr w:type="spellEnd"/>
      <w:r w:rsidR="007216CD" w:rsidRPr="00BD69E8">
        <w:rPr>
          <w:rFonts w:ascii="Verdana" w:eastAsia="Cambria" w:hAnsi="Verdana" w:cs="Cambria"/>
          <w:spacing w:val="3"/>
          <w:lang w:val="es-BO"/>
        </w:rPr>
        <w:t xml:space="preserve"> </w:t>
      </w:r>
      <w:r w:rsidR="007B6C47">
        <w:rPr>
          <w:rFonts w:ascii="Verdana" w:eastAsia="Cambria" w:hAnsi="Verdana" w:cs="Cambria"/>
          <w:lang w:val="es-BO"/>
        </w:rPr>
        <w:t>#</w:t>
      </w:r>
      <w:r w:rsidR="001940DB" w:rsidRPr="001940DB">
        <w:rPr>
          <w:rFonts w:ascii="Helvetica" w:hAnsi="Helvetica" w:cs="Helvetica"/>
          <w:kern w:val="1"/>
          <w:sz w:val="28"/>
          <w:szCs w:val="28"/>
          <w:lang w:val="es-BO"/>
        </w:rPr>
        <w:t>797F5</w:t>
      </w:r>
      <w:proofErr w:type="gramStart"/>
      <w:r w:rsidR="001940DB" w:rsidRPr="001940DB">
        <w:rPr>
          <w:rFonts w:ascii="Helvetica" w:hAnsi="Helvetica" w:cs="Helvetica"/>
          <w:kern w:val="1"/>
          <w:sz w:val="28"/>
          <w:szCs w:val="28"/>
          <w:lang w:val="es-BO"/>
        </w:rPr>
        <w:t>D</w:t>
      </w:r>
      <w:r w:rsidR="007B6C47">
        <w:rPr>
          <w:rFonts w:ascii="Verdana" w:eastAsia="Cambria" w:hAnsi="Verdana" w:cs="Cambria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 xml:space="preserve"> (</w:t>
      </w:r>
      <w:proofErr w:type="gramEnd"/>
      <w:r w:rsidR="00BD69E8" w:rsidRPr="00BD69E8">
        <w:rPr>
          <w:rFonts w:ascii="Verdana" w:eastAsia="Cambria" w:hAnsi="Verdana" w:cs="Cambria"/>
          <w:spacing w:val="-1"/>
          <w:lang w:val="es-BO"/>
        </w:rPr>
        <w:t xml:space="preserve">blanco, negro o </w:t>
      </w:r>
      <w:proofErr w:type="spellStart"/>
      <w:r w:rsidR="001940DB">
        <w:rPr>
          <w:rFonts w:ascii="Verdana" w:eastAsia="Cambria" w:hAnsi="Verdana" w:cs="Cambria"/>
          <w:spacing w:val="-1"/>
          <w:lang w:val="es-BO"/>
        </w:rPr>
        <w:t>marron</w:t>
      </w:r>
      <w:proofErr w:type="spellEnd"/>
      <w:r w:rsidRPr="00BD69E8">
        <w:rPr>
          <w:rFonts w:ascii="Verdana" w:eastAsia="Cambria" w:hAnsi="Verdana" w:cs="Cambria"/>
          <w:lang w:val="es-BO"/>
        </w:rPr>
        <w:t>)</w:t>
      </w:r>
    </w:p>
    <w:p w14:paraId="1DF45244" w14:textId="30427A41" w:rsidR="00BD69E8" w:rsidRPr="005D70DA" w:rsidRDefault="0071657E" w:rsidP="005D70DA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proofErr w:type="spellStart"/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proofErr w:type="spellEnd"/>
      <w:r w:rsidR="007216CD" w:rsidRPr="00B824A3">
        <w:rPr>
          <w:rFonts w:ascii="Verdana" w:eastAsia="Cambria" w:hAnsi="Verdana" w:cs="Cambria"/>
        </w:rPr>
        <w:t>.</w:t>
      </w:r>
      <w:r w:rsidR="008B7EE5">
        <w:rPr>
          <w:rFonts w:ascii="Verdana" w:eastAsia="Cambria" w:hAnsi="Verdana" w:cs="Cambria"/>
        </w:rPr>
        <w:t xml:space="preserve"> (</w:t>
      </w:r>
      <w:proofErr w:type="spellStart"/>
      <w:r w:rsidR="008B7EE5">
        <w:rPr>
          <w:rFonts w:ascii="Verdana" w:eastAsia="Cambria" w:hAnsi="Verdana" w:cs="Cambria"/>
        </w:rPr>
        <w:t>Existe</w:t>
      </w:r>
      <w:proofErr w:type="spellEnd"/>
      <w:r w:rsidR="008B7EE5">
        <w:rPr>
          <w:rFonts w:ascii="Verdana" w:eastAsia="Cambria" w:hAnsi="Verdana" w:cs="Cambria"/>
        </w:rPr>
        <w:t xml:space="preserve"> </w:t>
      </w:r>
      <w:proofErr w:type="spellStart"/>
      <w:r w:rsidR="008B7EE5">
        <w:rPr>
          <w:rFonts w:ascii="Verdana" w:eastAsia="Cambria" w:hAnsi="Verdana" w:cs="Cambria"/>
        </w:rPr>
        <w:t>variaciones</w:t>
      </w:r>
      <w:proofErr w:type="spellEnd"/>
      <w:r w:rsidR="008B7EE5">
        <w:rPr>
          <w:rFonts w:ascii="Verdana" w:eastAsia="Cambria" w:hAnsi="Verdana" w:cs="Cambria"/>
        </w:rPr>
        <w:t>)</w:t>
      </w: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5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BD69E8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1940DB">
        <w:tc>
          <w:tcPr>
            <w:tcW w:w="10117" w:type="dxa"/>
            <w:shd w:val="clear" w:color="auto" w:fill="262626" w:themeFill="text1" w:themeFillTint="D9"/>
          </w:tcPr>
          <w:p w14:paraId="61EF61EC" w14:textId="58A05A20" w:rsidR="00F100DA" w:rsidRPr="00BD69E8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Lorem ipsum dolor sit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me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nsectetur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dipisicing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eli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.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Tot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quo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incidun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dolo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u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magni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molestia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umqu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lastRenderedPageBreak/>
              <w:t>haru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nsequuntur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repudianda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rpori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peri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veritati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et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labo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, hic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face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ulla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dicta ea.</w:t>
            </w:r>
          </w:p>
        </w:tc>
      </w:tr>
      <w:tr w:rsidR="00E24D6A" w:rsidRPr="00702E81" w14:paraId="544D9A9D" w14:textId="77777777" w:rsidTr="001940DB">
        <w:tc>
          <w:tcPr>
            <w:tcW w:w="10117" w:type="dxa"/>
            <w:shd w:val="clear" w:color="auto" w:fill="948A54" w:themeFill="background2" w:themeFillShade="80"/>
          </w:tcPr>
          <w:p w14:paraId="200E011E" w14:textId="35ED6F4D" w:rsidR="00003A37" w:rsidRPr="00BD69E8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0A0A0A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lastRenderedPageBreak/>
              <w:t xml:space="preserve">Lorem ipsum dolor si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me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nsecte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dipisicing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eli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.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Tot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quo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incidun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dol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u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magni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molestia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umqu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haru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nsequun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repudianda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rpor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peri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veritat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e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lab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, hic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face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ulla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2E695B3F" w14:textId="30BE0A79" w:rsidR="00105A1B" w:rsidRPr="005B37A1" w:rsidRDefault="00A338BC" w:rsidP="005B37A1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bookmarkStart w:id="16" w:name="_Toc42260812"/>
      <w:r>
        <w:rPr>
          <w:rFonts w:ascii="Palatino Linotype" w:hAnsi="Palatino Linotype"/>
          <w:i/>
          <w:color w:val="31849B" w:themeColor="accent5" w:themeShade="BF"/>
          <w:sz w:val="32"/>
        </w:rPr>
        <w:t xml:space="preserve">Menu de </w:t>
      </w:r>
      <w:proofErr w:type="spellStart"/>
      <w:r>
        <w:rPr>
          <w:rFonts w:ascii="Palatino Linotype" w:hAnsi="Palatino Linotype"/>
          <w:i/>
          <w:color w:val="31849B" w:themeColor="accent5" w:themeShade="BF"/>
          <w:sz w:val="32"/>
        </w:rPr>
        <w:t>Navegacion</w:t>
      </w:r>
      <w:bookmarkEnd w:id="16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968"/>
        <w:gridCol w:w="1917"/>
        <w:gridCol w:w="1661"/>
        <w:gridCol w:w="1856"/>
      </w:tblGrid>
      <w:tr w:rsidR="00675A13" w14:paraId="3971F21D" w14:textId="7FBBB785" w:rsidTr="00675A13">
        <w:trPr>
          <w:trHeight w:val="521"/>
        </w:trPr>
        <w:tc>
          <w:tcPr>
            <w:tcW w:w="1947" w:type="dxa"/>
            <w:shd w:val="clear" w:color="auto" w:fill="0D0D0D" w:themeFill="text1" w:themeFillTint="F2"/>
            <w:vAlign w:val="center"/>
          </w:tcPr>
          <w:p w14:paraId="344C7565" w14:textId="066F95A4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sz w:val="32"/>
              </w:rPr>
              <w:t>Relatos</w:t>
            </w:r>
            <w:proofErr w:type="spellEnd"/>
            <w:r>
              <w:rPr>
                <w:rFonts w:ascii="Palatino Linotype" w:hAnsi="Palatino Linotype"/>
                <w:sz w:val="32"/>
              </w:rPr>
              <w:t xml:space="preserve"> y </w:t>
            </w:r>
            <w:proofErr w:type="spellStart"/>
            <w:r>
              <w:rPr>
                <w:rFonts w:ascii="Palatino Linotype" w:hAnsi="Palatino Linotype"/>
                <w:sz w:val="32"/>
              </w:rPr>
              <w:t>declaraciones</w:t>
            </w:r>
            <w:proofErr w:type="spellEnd"/>
          </w:p>
        </w:tc>
        <w:tc>
          <w:tcPr>
            <w:tcW w:w="1968" w:type="dxa"/>
            <w:shd w:val="clear" w:color="auto" w:fill="0D0D0D" w:themeFill="text1" w:themeFillTint="F2"/>
            <w:vAlign w:val="center"/>
          </w:tcPr>
          <w:p w14:paraId="74406699" w14:textId="0F4AA3B0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2F2F2" w:themeColor="background1" w:themeShade="F2"/>
                <w:sz w:val="32"/>
                <w:u w:val="single"/>
              </w:rPr>
              <w:t>Curiosidades</w:t>
            </w:r>
            <w:proofErr w:type="spellEnd"/>
          </w:p>
        </w:tc>
        <w:tc>
          <w:tcPr>
            <w:tcW w:w="1917" w:type="dxa"/>
            <w:shd w:val="clear" w:color="auto" w:fill="0D0D0D" w:themeFill="text1" w:themeFillTint="F2"/>
            <w:vAlign w:val="center"/>
          </w:tcPr>
          <w:p w14:paraId="65AD03A6" w14:textId="7D2065CC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Pacientes</w:t>
            </w:r>
            <w:proofErr w:type="spellEnd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Recuperados</w:t>
            </w:r>
            <w:proofErr w:type="spellEnd"/>
          </w:p>
        </w:tc>
        <w:tc>
          <w:tcPr>
            <w:tcW w:w="1661" w:type="dxa"/>
            <w:shd w:val="clear" w:color="auto" w:fill="0D0D0D" w:themeFill="text1" w:themeFillTint="F2"/>
          </w:tcPr>
          <w:p w14:paraId="2A8F2E06" w14:textId="347F9B85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Noticias</w:t>
            </w:r>
            <w:proofErr w:type="spellEnd"/>
          </w:p>
        </w:tc>
        <w:tc>
          <w:tcPr>
            <w:tcW w:w="1856" w:type="dxa"/>
            <w:shd w:val="clear" w:color="auto" w:fill="0D0D0D" w:themeFill="text1" w:themeFillTint="F2"/>
          </w:tcPr>
          <w:p w14:paraId="5F7C6565" w14:textId="0BBD2927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Informacion</w:t>
            </w:r>
            <w:proofErr w:type="spellEnd"/>
          </w:p>
        </w:tc>
      </w:tr>
      <w:tr w:rsidR="00675A13" w14:paraId="48D629C0" w14:textId="424ACC1A" w:rsidTr="00675A13">
        <w:trPr>
          <w:trHeight w:val="2053"/>
        </w:trPr>
        <w:tc>
          <w:tcPr>
            <w:tcW w:w="1947" w:type="dxa"/>
            <w:shd w:val="clear" w:color="auto" w:fill="FFFFFF" w:themeFill="background1"/>
            <w:vAlign w:val="center"/>
          </w:tcPr>
          <w:p w14:paraId="1D3B97DF" w14:textId="77777777" w:rsidR="00675A13" w:rsidRPr="00C808E1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72E42F1E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080E71BF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7639A9FF" w14:textId="77777777" w:rsidR="00675A13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675A13" w:rsidRPr="00087334" w:rsidRDefault="00675A13" w:rsidP="00675A1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273EF09A" w14:textId="08942E1F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  <w:p w14:paraId="34A11D09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23E73750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AC109D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Pr="000D13BC">
              <w:t>17181A</w:t>
            </w:r>
          </w:p>
          <w:p w14:paraId="71DA0E74" w14:textId="79950671" w:rsidR="00675A13" w:rsidRPr="00105A1B" w:rsidRDefault="00675A13" w:rsidP="00675A13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 FAFAFA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93BC5B5" w14:textId="32E1A75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</w:p>
          <w:p w14:paraId="551C6F18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6B6F0D6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55696F0D" w14:textId="2FD8E8AB" w:rsidR="00675A13" w:rsidRPr="00087334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2E48C24" w14:textId="0556F8F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</w:p>
          <w:p w14:paraId="14E0EA85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13919C3F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68A029FF" w14:textId="5423D972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AEB05E3" w14:textId="1A211203" w:rsidR="00675A13" w:rsidRDefault="00675A13" w:rsidP="00675A13">
            <w:pPr>
              <w:spacing w:line="360" w:lineRule="auto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</w:p>
          <w:p w14:paraId="754D90F4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BBEE963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178B36FF" w14:textId="260C4179" w:rsidR="00675A13" w:rsidRPr="00675A13" w:rsidRDefault="00675A13" w:rsidP="00675A13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7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4"/>
      <w:r>
        <w:rPr>
          <w:color w:val="31849B" w:themeColor="accent5" w:themeShade="BF"/>
          <w:sz w:val="32"/>
        </w:rPr>
        <w:t>Vista Grande</w:t>
      </w:r>
      <w:bookmarkEnd w:id="18"/>
    </w:p>
    <w:p w14:paraId="756865DD" w14:textId="0F8AAC5F" w:rsidR="00B361F1" w:rsidRDefault="008B7EE5" w:rsidP="00A338BC">
      <w:r>
        <w:rPr>
          <w:noProof/>
        </w:rPr>
        <w:drawing>
          <wp:anchor distT="0" distB="0" distL="114300" distR="114300" simplePos="0" relativeHeight="251694080" behindDoc="0" locked="0" layoutInCell="1" allowOverlap="1" wp14:anchorId="483B0C52" wp14:editId="7330D0BF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6285507" cy="2720340"/>
            <wp:effectExtent l="0" t="0" r="127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14139" r="2374" b="12429"/>
                    <a:stretch/>
                  </pic:blipFill>
                  <pic:spPr bwMode="auto">
                    <a:xfrm>
                      <a:off x="0" y="0"/>
                      <a:ext cx="6285507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2B1DF8" w14:textId="1448E658" w:rsidR="00B23407" w:rsidRDefault="008B7EE5">
      <w:pPr>
        <w:rPr>
          <w:color w:val="31849B" w:themeColor="accent5" w:themeShade="BF"/>
          <w:sz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8C3148F" wp14:editId="48497A53">
            <wp:simplePos x="0" y="0"/>
            <wp:positionH relativeFrom="margin">
              <wp:align>left</wp:align>
            </wp:positionH>
            <wp:positionV relativeFrom="paragraph">
              <wp:posOffset>4613275</wp:posOffset>
            </wp:positionV>
            <wp:extent cx="6301740" cy="2118360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21665" r="2116" b="14937"/>
                    <a:stretch/>
                  </pic:blipFill>
                  <pic:spPr bwMode="auto">
                    <a:xfrm>
                      <a:off x="0" y="0"/>
                      <a:ext cx="63017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BF957DF" wp14:editId="3A095796">
            <wp:simplePos x="0" y="0"/>
            <wp:positionH relativeFrom="margin">
              <wp:align>left</wp:align>
            </wp:positionH>
            <wp:positionV relativeFrom="paragraph">
              <wp:posOffset>2083435</wp:posOffset>
            </wp:positionV>
            <wp:extent cx="6248400" cy="256032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3455" r="4811" b="9920"/>
                    <a:stretch/>
                  </pic:blipFill>
                  <pic:spPr bwMode="auto">
                    <a:xfrm>
                      <a:off x="0" y="0"/>
                      <a:ext cx="62484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407">
        <w:rPr>
          <w:color w:val="31849B" w:themeColor="accent5" w:themeShade="BF"/>
          <w:sz w:val="32"/>
        </w:rPr>
        <w:br w:type="page"/>
      </w:r>
    </w:p>
    <w:p w14:paraId="128CC7B8" w14:textId="561AB106" w:rsidR="008B7EE5" w:rsidRDefault="008B7EE5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148DC8" wp14:editId="78A2FB19">
            <wp:extent cx="6189980" cy="1234385"/>
            <wp:effectExtent l="0" t="0" r="127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94" t="14008" r="3015" b="52566"/>
                    <a:stretch/>
                  </pic:blipFill>
                  <pic:spPr bwMode="auto">
                    <a:xfrm>
                      <a:off x="0" y="0"/>
                      <a:ext cx="6192897" cy="123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0586" w14:textId="7E22CA6F" w:rsidR="008B7EE5" w:rsidRDefault="008B7EE5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6E431688" wp14:editId="504C5BDF">
            <wp:extent cx="6179820" cy="23469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3" t="20069" r="2757" b="17446"/>
                    <a:stretch/>
                  </pic:blipFill>
                  <pic:spPr bwMode="auto">
                    <a:xfrm>
                      <a:off x="0" y="0"/>
                      <a:ext cx="61798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F4F2" w14:textId="08BE78FC" w:rsidR="008B7EE5" w:rsidRDefault="008B7EE5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0E34018A" wp14:editId="1A328B2D">
            <wp:extent cx="6164580" cy="11811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4" t="57240" r="2245" b="11517"/>
                    <a:stretch/>
                  </pic:blipFill>
                  <pic:spPr bwMode="auto">
                    <a:xfrm>
                      <a:off x="0" y="0"/>
                      <a:ext cx="61645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55341" w14:textId="77777777" w:rsidR="008B7EE5" w:rsidRDefault="008B7EE5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</w:p>
    <w:p w14:paraId="4B36CF30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  <w:bookmarkStart w:id="19" w:name="_Toc42260815"/>
    </w:p>
    <w:p w14:paraId="5C8E2B34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14FF36E7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7D9A006A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1CB744B5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349ACE37" w14:textId="46C76028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69C0BE10" w14:textId="77777777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4791B47A" w14:textId="3CC6D907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9"/>
      <w:proofErr w:type="spellEnd"/>
    </w:p>
    <w:p w14:paraId="1E3C6A97" w14:textId="5CD44A48" w:rsidR="00B361F1" w:rsidRDefault="008B7EE5" w:rsidP="00A338BC">
      <w:r>
        <w:rPr>
          <w:noProof/>
        </w:rPr>
        <w:drawing>
          <wp:inline distT="0" distB="0" distL="0" distR="0" wp14:anchorId="14B4BA40" wp14:editId="4A39C310">
            <wp:extent cx="3337560" cy="20726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53" t="14367" r="27261" b="23603"/>
                    <a:stretch/>
                  </pic:blipFill>
                  <pic:spPr bwMode="auto">
                    <a:xfrm>
                      <a:off x="0" y="0"/>
                      <a:ext cx="33375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6E78" w14:textId="1EFB010C" w:rsidR="00F104E5" w:rsidRPr="00B824A3" w:rsidRDefault="00F104E5" w:rsidP="00A338B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AE8363" wp14:editId="4DE002A3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322320" cy="23850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4139" r="28800" b="14481"/>
                    <a:stretch/>
                  </pic:blipFill>
                  <pic:spPr bwMode="auto">
                    <a:xfrm>
                      <a:off x="0" y="0"/>
                      <a:ext cx="33223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5178BA" w14:textId="47E08413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9AC3AC3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32F6AF0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23E0BAC0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42435F9A" w:rsidR="00B23407" w:rsidRDefault="00F104E5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B9F151" wp14:editId="39978D05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3337560" cy="150876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7" t="14368" r="28031" b="40478"/>
                    <a:stretch/>
                  </pic:blipFill>
                  <pic:spPr bwMode="auto">
                    <a:xfrm>
                      <a:off x="0" y="0"/>
                      <a:ext cx="333756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407">
        <w:rPr>
          <w:color w:val="31849B" w:themeColor="accent5" w:themeShade="BF"/>
          <w:sz w:val="32"/>
        </w:rPr>
        <w:br w:type="page"/>
      </w:r>
    </w:p>
    <w:p w14:paraId="69E68C2C" w14:textId="2DB780D2" w:rsidR="00F104E5" w:rsidRDefault="00F104E5" w:rsidP="00B361F1">
      <w:pPr>
        <w:pStyle w:val="Ttulo2"/>
        <w:rPr>
          <w:color w:val="31849B" w:themeColor="accent5" w:themeShade="BF"/>
          <w:sz w:val="32"/>
        </w:rPr>
      </w:pPr>
      <w:bookmarkStart w:id="20" w:name="_Toc42260816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B072BC7" wp14:editId="52739010">
            <wp:simplePos x="0" y="0"/>
            <wp:positionH relativeFrom="column">
              <wp:posOffset>130175</wp:posOffset>
            </wp:positionH>
            <wp:positionV relativeFrom="paragraph">
              <wp:posOffset>-388620</wp:posOffset>
            </wp:positionV>
            <wp:extent cx="3078480" cy="2720340"/>
            <wp:effectExtent l="0" t="0" r="762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13911" r="28159" b="4675"/>
                    <a:stretch/>
                  </pic:blipFill>
                  <pic:spPr bwMode="auto">
                    <a:xfrm>
                      <a:off x="0" y="0"/>
                      <a:ext cx="307848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50493" w14:textId="48CA8D60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1D9E751E" w14:textId="5E1EC1C0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5CFBBC37" w14:textId="03F52054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373F8508" w14:textId="7E0FFC23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1D5AFC2C" w14:textId="4648D927" w:rsidR="00F104E5" w:rsidRDefault="00F104E5" w:rsidP="00B361F1">
      <w:pPr>
        <w:pStyle w:val="Ttulo2"/>
        <w:rPr>
          <w:color w:val="31849B" w:themeColor="accent5" w:themeShade="BF"/>
          <w:sz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AC39367" wp14:editId="38FA9217">
            <wp:simplePos x="0" y="0"/>
            <wp:positionH relativeFrom="column">
              <wp:posOffset>153035</wp:posOffset>
            </wp:positionH>
            <wp:positionV relativeFrom="paragraph">
              <wp:posOffset>79375</wp:posOffset>
            </wp:positionV>
            <wp:extent cx="3093720" cy="26898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3" t="14595" r="28416" b="4903"/>
                    <a:stretch/>
                  </pic:blipFill>
                  <pic:spPr bwMode="auto">
                    <a:xfrm>
                      <a:off x="0" y="0"/>
                      <a:ext cx="3093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41AEB7" w14:textId="0EA8D77D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5FFD4A5F" w14:textId="3CDD36E1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0D8F1F2C" w14:textId="329A8BE0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6DF4D262" w14:textId="597A2632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3E181F43" w14:textId="20558F5F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0D6A054F" w14:textId="2BA2CF69" w:rsidR="00F104E5" w:rsidRDefault="00F104E5" w:rsidP="00B361F1">
      <w:pPr>
        <w:pStyle w:val="Ttulo2"/>
        <w:rPr>
          <w:color w:val="31849B" w:themeColor="accent5" w:themeShade="BF"/>
          <w:sz w:val="32"/>
        </w:rPr>
      </w:pPr>
    </w:p>
    <w:p w14:paraId="34F55F57" w14:textId="0BE3BC4F" w:rsidR="00F104E5" w:rsidRDefault="00F104E5" w:rsidP="00B361F1">
      <w:pPr>
        <w:pStyle w:val="Ttulo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3DFF8BB7" wp14:editId="3F6C4635">
            <wp:extent cx="3116580" cy="268986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556" t="14139" r="28031" b="5358"/>
                    <a:stretch/>
                  </pic:blipFill>
                  <pic:spPr bwMode="auto">
                    <a:xfrm>
                      <a:off x="0" y="0"/>
                      <a:ext cx="311658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80FB" w14:textId="7E32474F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20"/>
      <w:proofErr w:type="spellEnd"/>
    </w:p>
    <w:p w14:paraId="074030D2" w14:textId="4F4A472C" w:rsidR="00DF47FC" w:rsidRDefault="00F104E5" w:rsidP="00A338BC">
      <w:r>
        <w:rPr>
          <w:noProof/>
        </w:rPr>
        <w:drawing>
          <wp:inline distT="0" distB="0" distL="0" distR="0" wp14:anchorId="5CAEEFC0" wp14:editId="502B8C67">
            <wp:extent cx="2100320" cy="25984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55" t="14139" r="34189" b="14481"/>
                    <a:stretch/>
                  </pic:blipFill>
                  <pic:spPr bwMode="auto">
                    <a:xfrm>
                      <a:off x="0" y="0"/>
                      <a:ext cx="2103018" cy="260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4404" w14:textId="28357683" w:rsidR="00F104E5" w:rsidRDefault="00F104E5" w:rsidP="00A338BC">
      <w:r>
        <w:rPr>
          <w:noProof/>
        </w:rPr>
        <w:drawing>
          <wp:inline distT="0" distB="0" distL="0" distR="0" wp14:anchorId="7F40A1A8" wp14:editId="39D5F7DB">
            <wp:extent cx="2099945" cy="26060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739" t="14595" r="34702" b="7411"/>
                    <a:stretch/>
                  </pic:blipFill>
                  <pic:spPr bwMode="auto">
                    <a:xfrm>
                      <a:off x="0" y="0"/>
                      <a:ext cx="209994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46C6" w14:textId="5D18F3F0" w:rsidR="00F104E5" w:rsidRDefault="00F104E5" w:rsidP="00A338BC">
      <w:r>
        <w:rPr>
          <w:noProof/>
        </w:rPr>
        <w:lastRenderedPageBreak/>
        <w:drawing>
          <wp:inline distT="0" distB="0" distL="0" distR="0" wp14:anchorId="1EE7EE5C" wp14:editId="78EAE465">
            <wp:extent cx="2087880" cy="27051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355" t="13455" r="34830" b="5587"/>
                    <a:stretch/>
                  </pic:blipFill>
                  <pic:spPr bwMode="auto">
                    <a:xfrm>
                      <a:off x="0" y="0"/>
                      <a:ext cx="20878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1987" w14:textId="38978E63" w:rsidR="00F104E5" w:rsidRDefault="00F104E5" w:rsidP="00A338BC">
      <w:r>
        <w:rPr>
          <w:noProof/>
        </w:rPr>
        <w:drawing>
          <wp:inline distT="0" distB="0" distL="0" distR="0" wp14:anchorId="06C4B04C" wp14:editId="75E7AEC3">
            <wp:extent cx="2072640" cy="268986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355" t="14367" r="35087" b="5130"/>
                    <a:stretch/>
                  </pic:blipFill>
                  <pic:spPr bwMode="auto">
                    <a:xfrm>
                      <a:off x="0" y="0"/>
                      <a:ext cx="207264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48F4" w14:textId="76221211" w:rsidR="00F104E5" w:rsidRDefault="00F104E5" w:rsidP="00A338BC">
      <w:r>
        <w:rPr>
          <w:noProof/>
        </w:rPr>
        <w:drawing>
          <wp:inline distT="0" distB="0" distL="0" distR="0" wp14:anchorId="43358B0B" wp14:editId="49CB7A6A">
            <wp:extent cx="2110740" cy="210312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483" t="31015" r="34574" b="6042"/>
                    <a:stretch/>
                  </pic:blipFill>
                  <pic:spPr bwMode="auto">
                    <a:xfrm>
                      <a:off x="0" y="0"/>
                      <a:ext cx="211074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08E5" w14:textId="5BA0662C" w:rsidR="00174701" w:rsidRDefault="00174701" w:rsidP="00A338BC">
      <w:r>
        <w:rPr>
          <w:noProof/>
        </w:rPr>
        <w:lastRenderedPageBreak/>
        <w:drawing>
          <wp:inline distT="0" distB="0" distL="0" distR="0" wp14:anchorId="363F6EC8" wp14:editId="3C1F8176">
            <wp:extent cx="2164080" cy="22250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867" t="15736" r="34959" b="17674"/>
                    <a:stretch/>
                  </pic:blipFill>
                  <pic:spPr bwMode="auto">
                    <a:xfrm>
                      <a:off x="0" y="0"/>
                      <a:ext cx="216408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8512" w14:textId="1B6A43B3" w:rsidR="00174701" w:rsidRDefault="00174701" w:rsidP="00A338BC">
      <w:r>
        <w:rPr>
          <w:noProof/>
        </w:rPr>
        <w:drawing>
          <wp:inline distT="0" distB="0" distL="0" distR="0" wp14:anchorId="61A68716" wp14:editId="1B05ED25">
            <wp:extent cx="2087880" cy="26746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483" t="14367" r="34189" b="5588"/>
                    <a:stretch/>
                  </pic:blipFill>
                  <pic:spPr bwMode="auto">
                    <a:xfrm>
                      <a:off x="0" y="0"/>
                      <a:ext cx="20878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F195" w14:textId="3F335B5B" w:rsidR="00174701" w:rsidRPr="00CE2F01" w:rsidRDefault="00174701" w:rsidP="00A338BC">
      <w:r>
        <w:rPr>
          <w:noProof/>
        </w:rPr>
        <w:drawing>
          <wp:inline distT="0" distB="0" distL="0" distR="0" wp14:anchorId="30448DEC" wp14:editId="246BCCE5">
            <wp:extent cx="2087880" cy="196596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483" t="36032" r="34445" b="5131"/>
                    <a:stretch/>
                  </pic:blipFill>
                  <pic:spPr bwMode="auto">
                    <a:xfrm>
                      <a:off x="0" y="0"/>
                      <a:ext cx="208788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4701" w:rsidRPr="00CE2F01" w:rsidSect="00B06F8D">
      <w:footerReference w:type="default" r:id="rId3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B1A2" w14:textId="77777777" w:rsidR="00077E75" w:rsidRDefault="00077E75" w:rsidP="002F154B">
      <w:r>
        <w:separator/>
      </w:r>
    </w:p>
  </w:endnote>
  <w:endnote w:type="continuationSeparator" w:id="0">
    <w:p w14:paraId="386BF625" w14:textId="77777777" w:rsidR="00077E75" w:rsidRDefault="00077E75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70E86812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01" w:rsidRPr="00174701">
          <w:rPr>
            <w:noProof/>
            <w:lang w:val="es-ES"/>
          </w:rPr>
          <w:t>12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FF3E" w14:textId="77777777" w:rsidR="00077E75" w:rsidRDefault="00077E75" w:rsidP="002F154B">
      <w:r>
        <w:separator/>
      </w:r>
    </w:p>
  </w:footnote>
  <w:footnote w:type="continuationSeparator" w:id="0">
    <w:p w14:paraId="4AFFC3CF" w14:textId="77777777" w:rsidR="00077E75" w:rsidRDefault="00077E75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77E75"/>
    <w:rsid w:val="000838D7"/>
    <w:rsid w:val="00087334"/>
    <w:rsid w:val="000951E9"/>
    <w:rsid w:val="000A6AB7"/>
    <w:rsid w:val="000C27DD"/>
    <w:rsid w:val="000C3C2B"/>
    <w:rsid w:val="000D13BC"/>
    <w:rsid w:val="000D73EC"/>
    <w:rsid w:val="000E4962"/>
    <w:rsid w:val="000E6510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74701"/>
    <w:rsid w:val="001940DB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947F4"/>
    <w:rsid w:val="005A78D4"/>
    <w:rsid w:val="005B37A1"/>
    <w:rsid w:val="005B4941"/>
    <w:rsid w:val="005D70DA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5A13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82893"/>
    <w:rsid w:val="007A5852"/>
    <w:rsid w:val="007B0EDD"/>
    <w:rsid w:val="007B57DE"/>
    <w:rsid w:val="007B6C47"/>
    <w:rsid w:val="007D0A47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B7EE5"/>
    <w:rsid w:val="008C249D"/>
    <w:rsid w:val="008C29FC"/>
    <w:rsid w:val="008F2E63"/>
    <w:rsid w:val="00921097"/>
    <w:rsid w:val="00925248"/>
    <w:rsid w:val="00961519"/>
    <w:rsid w:val="00961E67"/>
    <w:rsid w:val="00995F7A"/>
    <w:rsid w:val="00995FBD"/>
    <w:rsid w:val="00997C47"/>
    <w:rsid w:val="009A31F0"/>
    <w:rsid w:val="009A5E59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02DB"/>
    <w:rsid w:val="00AC109D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5957"/>
    <w:rsid w:val="00B361F1"/>
    <w:rsid w:val="00B510E2"/>
    <w:rsid w:val="00B65A93"/>
    <w:rsid w:val="00B7256F"/>
    <w:rsid w:val="00B824A3"/>
    <w:rsid w:val="00B91C15"/>
    <w:rsid w:val="00BA5F74"/>
    <w:rsid w:val="00BC03AC"/>
    <w:rsid w:val="00BD69E8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6CEC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04E5"/>
    <w:rsid w:val="00F13FC1"/>
    <w:rsid w:val="00F2245F"/>
    <w:rsid w:val="00F246E0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BO" sz="2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TOS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 custScaleX="14845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 custScaleX="1130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1CF705-EDDE-4826-B0CB-2DB6D9543FA7}" type="pres">
      <dgm:prSet presAssocID="{49A7004B-3B92-4C0B-BFBA-0E6682A8D8A9}" presName="rootConnector" presStyleLbl="node2" presStyleIdx="0" presStyleCnt="5"/>
      <dgm:spPr/>
      <dgm:t>
        <a:bodyPr/>
        <a:lstStyle/>
        <a:p>
          <a:endParaRPr lang="es-ES"/>
        </a:p>
      </dgm:t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  <dgm:t>
        <a:bodyPr/>
        <a:lstStyle/>
        <a:p>
          <a:endParaRPr lang="es-ES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 custScaleX="1219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3BB99-A4D7-4817-B3B5-C63558AB758F}" type="pres">
      <dgm:prSet presAssocID="{6E36F2F1-B333-4541-A626-F176A69AAA5A}" presName="rootConnector" presStyleLbl="node2" presStyleIdx="1" presStyleCnt="5"/>
      <dgm:spPr/>
      <dgm:t>
        <a:bodyPr/>
        <a:lstStyle/>
        <a:p>
          <a:endParaRPr lang="es-ES"/>
        </a:p>
      </dgm:t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1ECB94-0734-41BA-A465-1FE662836BA9}" type="pres">
      <dgm:prSet presAssocID="{D08AD3F6-81B0-49C7-98DB-30C049152EA8}" presName="rootConnector" presStyleLbl="node2" presStyleIdx="2" presStyleCnt="5"/>
      <dgm:spPr/>
      <dgm:t>
        <a:bodyPr/>
        <a:lstStyle/>
        <a:p>
          <a:endParaRPr lang="es-ES"/>
        </a:p>
      </dgm:t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  <dgm:t>
        <a:bodyPr/>
        <a:lstStyle/>
        <a:p>
          <a:endParaRPr lang="es-ES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6AE863-A472-42D1-A06D-EF43E0392AD7}" type="pres">
      <dgm:prSet presAssocID="{B0BE9ADC-2945-4E2C-8586-55AA1B0A9D8E}" presName="rootConnector" presStyleLbl="node2" presStyleIdx="3" presStyleCnt="5"/>
      <dgm:spPr/>
      <dgm:t>
        <a:bodyPr/>
        <a:lstStyle/>
        <a:p>
          <a:endParaRPr lang="es-ES"/>
        </a:p>
      </dgm:t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 custScaleX="1421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0AA356-068C-48E2-A976-85D3B0C6FE7F}" type="pres">
      <dgm:prSet presAssocID="{790D8720-22F2-486D-9450-5C1C92A257A8}" presName="rootConnector" presStyleLbl="node2" presStyleIdx="4" presStyleCnt="5"/>
      <dgm:spPr/>
      <dgm:t>
        <a:bodyPr/>
        <a:lstStyle/>
        <a:p>
          <a:endParaRPr lang="es-ES"/>
        </a:p>
      </dgm:t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173730" y="966017"/>
          <a:ext cx="2490961" cy="201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82"/>
              </a:lnTo>
              <a:lnTo>
                <a:pt x="2490961" y="100782"/>
              </a:lnTo>
              <a:lnTo>
                <a:pt x="2490961" y="201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173730" y="966017"/>
          <a:ext cx="1127241" cy="201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82"/>
              </a:lnTo>
              <a:lnTo>
                <a:pt x="1127241" y="100782"/>
              </a:lnTo>
              <a:lnTo>
                <a:pt x="1127241" y="201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093859" y="966017"/>
          <a:ext cx="91440" cy="201564"/>
        </a:xfrm>
        <a:custGeom>
          <a:avLst/>
          <a:gdLst/>
          <a:ahLst/>
          <a:cxnLst/>
          <a:rect l="0" t="0" r="0" b="0"/>
          <a:pathLst>
            <a:path>
              <a:moveTo>
                <a:pt x="79870" y="0"/>
              </a:moveTo>
              <a:lnTo>
                <a:pt x="79870" y="100782"/>
              </a:lnTo>
              <a:lnTo>
                <a:pt x="45720" y="100782"/>
              </a:lnTo>
              <a:lnTo>
                <a:pt x="45720" y="201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872711" y="966017"/>
          <a:ext cx="1301018" cy="201564"/>
        </a:xfrm>
        <a:custGeom>
          <a:avLst/>
          <a:gdLst/>
          <a:ahLst/>
          <a:cxnLst/>
          <a:rect l="0" t="0" r="0" b="0"/>
          <a:pathLst>
            <a:path>
              <a:moveTo>
                <a:pt x="1301018" y="0"/>
              </a:moveTo>
              <a:lnTo>
                <a:pt x="1301018" y="100782"/>
              </a:lnTo>
              <a:lnTo>
                <a:pt x="0" y="100782"/>
              </a:lnTo>
              <a:lnTo>
                <a:pt x="0" y="201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43142" y="966017"/>
          <a:ext cx="2630587" cy="201564"/>
        </a:xfrm>
        <a:custGeom>
          <a:avLst/>
          <a:gdLst/>
          <a:ahLst/>
          <a:cxnLst/>
          <a:rect l="0" t="0" r="0" b="0"/>
          <a:pathLst>
            <a:path>
              <a:moveTo>
                <a:pt x="2630587" y="0"/>
              </a:moveTo>
              <a:lnTo>
                <a:pt x="2630587" y="100782"/>
              </a:lnTo>
              <a:lnTo>
                <a:pt x="0" y="100782"/>
              </a:lnTo>
              <a:lnTo>
                <a:pt x="0" y="201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461258" y="486103"/>
          <a:ext cx="1424942" cy="4799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2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2461258" y="486103"/>
        <a:ext cx="1424942" cy="479914"/>
      </dsp:txXfrm>
    </dsp:sp>
    <dsp:sp modelId="{F9B4DD2B-BCAD-43D5-9651-9FB769A6E54F}">
      <dsp:nvSpPr>
        <dsp:cNvPr id="0" name=""/>
        <dsp:cNvSpPr/>
      </dsp:nvSpPr>
      <dsp:spPr>
        <a:xfrm>
          <a:off x="526" y="1167582"/>
          <a:ext cx="1085230" cy="479914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526" y="1167582"/>
        <a:ext cx="1085230" cy="479914"/>
      </dsp:txXfrm>
    </dsp:sp>
    <dsp:sp modelId="{DE95E4C7-43C3-4F11-9C1A-D181197E7CA0}">
      <dsp:nvSpPr>
        <dsp:cNvPr id="0" name=""/>
        <dsp:cNvSpPr/>
      </dsp:nvSpPr>
      <dsp:spPr>
        <a:xfrm>
          <a:off x="1287321" y="1167582"/>
          <a:ext cx="1170779" cy="479914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sp:txBody>
      <dsp:txXfrm>
        <a:off x="1287321" y="1167582"/>
        <a:ext cx="1170779" cy="479914"/>
      </dsp:txXfrm>
    </dsp:sp>
    <dsp:sp modelId="{11E085F9-F2C0-459D-B88D-E9BDEA452152}">
      <dsp:nvSpPr>
        <dsp:cNvPr id="0" name=""/>
        <dsp:cNvSpPr/>
      </dsp:nvSpPr>
      <dsp:spPr>
        <a:xfrm>
          <a:off x="2659664" y="1167582"/>
          <a:ext cx="959828" cy="479914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sp:txBody>
      <dsp:txXfrm>
        <a:off x="2659664" y="1167582"/>
        <a:ext cx="959828" cy="479914"/>
      </dsp:txXfrm>
    </dsp:sp>
    <dsp:sp modelId="{782F57EB-FF07-4777-9EE3-56F1300F49CD}">
      <dsp:nvSpPr>
        <dsp:cNvPr id="0" name=""/>
        <dsp:cNvSpPr/>
      </dsp:nvSpPr>
      <dsp:spPr>
        <a:xfrm>
          <a:off x="3821057" y="1167582"/>
          <a:ext cx="959828" cy="479914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LATOS</a:t>
          </a:r>
        </a:p>
      </dsp:txBody>
      <dsp:txXfrm>
        <a:off x="3821057" y="1167582"/>
        <a:ext cx="959828" cy="479914"/>
      </dsp:txXfrm>
    </dsp:sp>
    <dsp:sp modelId="{C51D84BA-555A-4A91-AB39-83B24F4D6976}">
      <dsp:nvSpPr>
        <dsp:cNvPr id="0" name=""/>
        <dsp:cNvSpPr/>
      </dsp:nvSpPr>
      <dsp:spPr>
        <a:xfrm>
          <a:off x="4982450" y="1167582"/>
          <a:ext cx="1364482" cy="479914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982450" y="1167582"/>
        <a:ext cx="1364482" cy="479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A07F4-7DB1-43C9-8BE4-10CA9F8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601</Words>
  <Characters>342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Usuario de Windows</cp:lastModifiedBy>
  <cp:revision>14</cp:revision>
  <cp:lastPrinted>2019-07-16T02:26:00Z</cp:lastPrinted>
  <dcterms:created xsi:type="dcterms:W3CDTF">2020-06-05T18:54:00Z</dcterms:created>
  <dcterms:modified xsi:type="dcterms:W3CDTF">2020-06-30T04:51:00Z</dcterms:modified>
  <cp:category>WDD100-section</cp:category>
</cp:coreProperties>
</file>